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F3" w:rsidRDefault="00AF68F3">
      <w:pPr>
        <w:rPr>
          <w:sz w:val="24"/>
        </w:rPr>
      </w:pPr>
      <w:r>
        <w:rPr>
          <w:rFonts w:hint="eastAsia"/>
          <w:sz w:val="24"/>
        </w:rPr>
        <w:t>（</w:t>
      </w:r>
      <w:r w:rsidRPr="00AF68F3">
        <w:rPr>
          <w:rFonts w:hint="eastAsia"/>
          <w:sz w:val="24"/>
        </w:rPr>
        <w:t>様式</w:t>
      </w:r>
      <w:r w:rsidR="008B7D8F">
        <w:rPr>
          <w:rFonts w:hint="eastAsia"/>
          <w:sz w:val="24"/>
        </w:rPr>
        <w:t>第</w:t>
      </w:r>
      <w:r w:rsidRPr="00AF68F3">
        <w:rPr>
          <w:rFonts w:hint="eastAsia"/>
          <w:sz w:val="24"/>
        </w:rPr>
        <w:t>１</w:t>
      </w:r>
      <w:r w:rsidR="008B7D8F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DF4D66" w:rsidRPr="00904D16" w:rsidRDefault="00A338FB" w:rsidP="00AC123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５</w:t>
      </w:r>
      <w:r w:rsidR="00AC1235">
        <w:rPr>
          <w:rFonts w:hint="eastAsia"/>
          <w:b/>
          <w:sz w:val="28"/>
        </w:rPr>
        <w:t>年度地域を良くするしくみづくり助成金</w:t>
      </w:r>
      <w:r w:rsidR="00DF4D66" w:rsidRPr="00904D16">
        <w:rPr>
          <w:rFonts w:hint="eastAsia"/>
          <w:b/>
          <w:sz w:val="28"/>
        </w:rPr>
        <w:t>申請書</w:t>
      </w:r>
    </w:p>
    <w:p w:rsidR="007D6919" w:rsidRDefault="007D6919" w:rsidP="00B16A45">
      <w:pPr>
        <w:spacing w:line="240" w:lineRule="exact"/>
        <w:jc w:val="right"/>
      </w:pPr>
    </w:p>
    <w:p w:rsidR="00813154" w:rsidRDefault="00B04D13" w:rsidP="00813154">
      <w:pPr>
        <w:jc w:val="right"/>
      </w:pPr>
      <w:r>
        <w:rPr>
          <w:rFonts w:hint="eastAsia"/>
        </w:rPr>
        <w:t>令和</w:t>
      </w:r>
      <w:r w:rsidR="00813154">
        <w:rPr>
          <w:rFonts w:hint="eastAsia"/>
        </w:rPr>
        <w:t xml:space="preserve">　　年　　月　　日</w:t>
      </w:r>
    </w:p>
    <w:p w:rsidR="004F2285" w:rsidRPr="0061376D" w:rsidRDefault="004F2285" w:rsidP="004F2285">
      <w:pPr>
        <w:jc w:val="left"/>
        <w:rPr>
          <w:sz w:val="24"/>
        </w:rPr>
      </w:pPr>
      <w:r w:rsidRPr="0061376D">
        <w:rPr>
          <w:rFonts w:hint="eastAsia"/>
          <w:sz w:val="24"/>
        </w:rPr>
        <w:t>１．申請団体の概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7"/>
        <w:gridCol w:w="3400"/>
        <w:gridCol w:w="1417"/>
        <w:gridCol w:w="3405"/>
      </w:tblGrid>
      <w:tr w:rsidR="009A5823" w:rsidTr="004F2285">
        <w:trPr>
          <w:trHeight w:val="330"/>
        </w:trPr>
        <w:tc>
          <w:tcPr>
            <w:tcW w:w="1417" w:type="dxa"/>
            <w:vMerge w:val="restart"/>
            <w:vAlign w:val="center"/>
          </w:tcPr>
          <w:p w:rsidR="009A5823" w:rsidRDefault="00904D16" w:rsidP="00E60CD2">
            <w:pPr>
              <w:jc w:val="center"/>
            </w:pPr>
            <w:r>
              <w:rPr>
                <w:rFonts w:hint="eastAsia"/>
              </w:rPr>
              <w:t>申請者</w:t>
            </w:r>
            <w:r w:rsidR="009A5823">
              <w:rPr>
                <w:rFonts w:hint="eastAsia"/>
              </w:rPr>
              <w:t>名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vAlign w:val="center"/>
          </w:tcPr>
          <w:p w:rsidR="009A5823" w:rsidRPr="005A4EBD" w:rsidRDefault="009A5823" w:rsidP="00582461">
            <w:pPr>
              <w:rPr>
                <w:sz w:val="12"/>
              </w:rPr>
            </w:pPr>
            <w:r w:rsidRPr="00DF4D66">
              <w:rPr>
                <w:rFonts w:hint="eastAsia"/>
                <w:sz w:val="12"/>
              </w:rPr>
              <w:t>ふりがな</w:t>
            </w:r>
          </w:p>
        </w:tc>
      </w:tr>
      <w:tr w:rsidR="009A5823" w:rsidTr="004F2285">
        <w:trPr>
          <w:trHeight w:val="539"/>
        </w:trPr>
        <w:tc>
          <w:tcPr>
            <w:tcW w:w="1417" w:type="dxa"/>
            <w:vMerge/>
            <w:vAlign w:val="center"/>
          </w:tcPr>
          <w:p w:rsidR="009A5823" w:rsidRDefault="009A5823" w:rsidP="00E60CD2">
            <w:pPr>
              <w:jc w:val="center"/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</w:tcBorders>
          </w:tcPr>
          <w:p w:rsidR="009A5823" w:rsidRPr="009A5823" w:rsidRDefault="009A5823" w:rsidP="007D6919"/>
        </w:tc>
      </w:tr>
      <w:tr w:rsidR="009A5823" w:rsidTr="004F2285">
        <w:trPr>
          <w:trHeight w:val="323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A5823" w:rsidRDefault="009A5823" w:rsidP="00E60CD2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5823" w:rsidRPr="009A5823" w:rsidRDefault="009A5823" w:rsidP="00582461">
            <w:pPr>
              <w:rPr>
                <w:sz w:val="16"/>
              </w:rPr>
            </w:pPr>
            <w:r w:rsidRPr="009A5823">
              <w:rPr>
                <w:rFonts w:hint="eastAsia"/>
                <w:sz w:val="12"/>
              </w:rPr>
              <w:t>ふりがな</w:t>
            </w:r>
          </w:p>
        </w:tc>
      </w:tr>
      <w:tr w:rsidR="009A5823" w:rsidTr="004F2285">
        <w:trPr>
          <w:trHeight w:val="555"/>
        </w:trPr>
        <w:tc>
          <w:tcPr>
            <w:tcW w:w="1417" w:type="dxa"/>
            <w:vMerge/>
            <w:vAlign w:val="center"/>
          </w:tcPr>
          <w:p w:rsidR="009A5823" w:rsidRDefault="009A5823" w:rsidP="00E60CD2">
            <w:pPr>
              <w:jc w:val="center"/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5823" w:rsidRDefault="009A5823" w:rsidP="00582461">
            <w:r>
              <w:rPr>
                <w:rFonts w:hint="eastAsia"/>
              </w:rPr>
              <w:t xml:space="preserve">　　　　　　　　　　　　　　　　　　　　　　　　　　　　　　　　　印</w:t>
            </w:r>
          </w:p>
        </w:tc>
      </w:tr>
      <w:tr w:rsidR="005A4EBD" w:rsidTr="004F2285">
        <w:trPr>
          <w:trHeight w:val="8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EBD" w:rsidRDefault="00813154" w:rsidP="00E60CD2">
            <w:pPr>
              <w:jc w:val="center"/>
            </w:pPr>
            <w:r>
              <w:rPr>
                <w:rFonts w:hint="eastAsia"/>
              </w:rPr>
              <w:t>申請</w:t>
            </w:r>
            <w:r w:rsidR="005A4EBD">
              <w:rPr>
                <w:rFonts w:hint="eastAsia"/>
              </w:rPr>
              <w:t>団体の</w:t>
            </w:r>
          </w:p>
          <w:p w:rsidR="005A4EBD" w:rsidRDefault="005A4EBD" w:rsidP="00E60CD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5A4EBD" w:rsidRDefault="005A4EBD" w:rsidP="007D6919">
            <w:r>
              <w:rPr>
                <w:rFonts w:hint="eastAsia"/>
              </w:rPr>
              <w:t>〒</w:t>
            </w:r>
          </w:p>
        </w:tc>
      </w:tr>
      <w:tr w:rsidR="005A4EBD" w:rsidTr="004F2285">
        <w:trPr>
          <w:trHeight w:val="561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EBD" w:rsidRDefault="007D6919" w:rsidP="000B0EF3">
            <w:r>
              <w:rPr>
                <w:rFonts w:hint="eastAsia"/>
              </w:rPr>
              <w:t xml:space="preserve">　</w:t>
            </w:r>
            <w:r w:rsidR="005A4EBD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5A4EBD" w:rsidRDefault="005A4EBD" w:rsidP="000B0EF3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4EBD" w:rsidRDefault="005A4EBD" w:rsidP="00E60CD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5A4EBD" w:rsidRDefault="005A4EBD" w:rsidP="000B0EF3"/>
        </w:tc>
      </w:tr>
      <w:tr w:rsidR="005A4EBD" w:rsidTr="0061376D">
        <w:trPr>
          <w:trHeight w:val="673"/>
        </w:trPr>
        <w:tc>
          <w:tcPr>
            <w:tcW w:w="96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7D6919" w:rsidRPr="00E07928" w:rsidRDefault="009A5823" w:rsidP="007D6919">
            <w:r>
              <w:rPr>
                <w:rFonts w:hint="eastAsia"/>
              </w:rPr>
              <w:t>団体の</w:t>
            </w:r>
            <w:r w:rsidR="005A4EBD">
              <w:rPr>
                <w:rFonts w:hint="eastAsia"/>
              </w:rPr>
              <w:t>概要</w:t>
            </w:r>
            <w:r>
              <w:rPr>
                <w:rFonts w:hint="eastAsia"/>
              </w:rPr>
              <w:t>・主な事業の概要</w:t>
            </w:r>
          </w:p>
        </w:tc>
      </w:tr>
      <w:tr w:rsidR="00DF4D66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F4D66" w:rsidRDefault="00DF4D66" w:rsidP="007D6919"/>
        </w:tc>
      </w:tr>
      <w:tr w:rsidR="00DF4D66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D6919" w:rsidRDefault="007D6919" w:rsidP="007D6919"/>
        </w:tc>
      </w:tr>
    </w:tbl>
    <w:p w:rsidR="004F2285" w:rsidRDefault="004F2285"/>
    <w:p w:rsidR="004F2285" w:rsidRPr="0061376D" w:rsidRDefault="004F2285">
      <w:pPr>
        <w:rPr>
          <w:sz w:val="24"/>
        </w:rPr>
      </w:pPr>
      <w:r w:rsidRPr="0061376D">
        <w:rPr>
          <w:rFonts w:hint="eastAsia"/>
          <w:sz w:val="24"/>
        </w:rPr>
        <w:t>２．申請事業の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97D07" w:rsidRPr="000B0EF3" w:rsidTr="00B16A45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D07" w:rsidRDefault="0061376D" w:rsidP="00CE5A8D">
            <w:r>
              <w:rPr>
                <w:rFonts w:hint="eastAsia"/>
              </w:rPr>
              <w:t>助成区分　　　□一般助成　　　□特別助成</w:t>
            </w:r>
            <w:r w:rsidR="00CE5A8D">
              <w:rPr>
                <w:rFonts w:hint="eastAsia"/>
              </w:rPr>
              <w:t xml:space="preserve">　</w:t>
            </w:r>
          </w:p>
        </w:tc>
      </w:tr>
      <w:tr w:rsidR="00F97D07" w:rsidRPr="008F1B5A" w:rsidTr="008F1B5A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D07" w:rsidRDefault="008F1B5A" w:rsidP="008F1B5A">
            <w:r>
              <w:rPr>
                <w:rFonts w:hint="eastAsia"/>
              </w:rPr>
              <w:t xml:space="preserve">助成対象部門　□地域福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高齢者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 xml:space="preserve">児・者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子ども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災害関連</w:t>
            </w:r>
          </w:p>
        </w:tc>
      </w:tr>
      <w:tr w:rsidR="00B16A45" w:rsidTr="008F1B5A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45" w:rsidRDefault="00301DD1" w:rsidP="008F1B5A">
            <w:r>
              <w:rPr>
                <w:rFonts w:hint="eastAsia"/>
              </w:rPr>
              <w:t>申請</w:t>
            </w:r>
            <w:r w:rsidR="00B16A45">
              <w:rPr>
                <w:rFonts w:hint="eastAsia"/>
              </w:rPr>
              <w:t>事業名</w:t>
            </w:r>
          </w:p>
        </w:tc>
      </w:tr>
      <w:tr w:rsidR="00F97D07" w:rsidTr="0061376D">
        <w:trPr>
          <w:trHeight w:val="697"/>
        </w:trPr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</w:tcPr>
          <w:p w:rsidR="00F97D07" w:rsidRDefault="00F97D07" w:rsidP="00F97D07">
            <w:r>
              <w:rPr>
                <w:rFonts w:hint="eastAsia"/>
              </w:rPr>
              <w:t>申請事業の内容</w:t>
            </w:r>
          </w:p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07" w:rsidRDefault="00F97D07" w:rsidP="00F97D07"/>
        </w:tc>
      </w:tr>
    </w:tbl>
    <w:p w:rsidR="0056524A" w:rsidRDefault="0056524A" w:rsidP="0056524A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Pr="00AF68F3">
        <w:rPr>
          <w:rFonts w:hint="eastAsia"/>
          <w:sz w:val="24"/>
        </w:rPr>
        <w:t>様式</w:t>
      </w:r>
      <w:r>
        <w:rPr>
          <w:rFonts w:hint="eastAsia"/>
          <w:sz w:val="24"/>
        </w:rPr>
        <w:t>第</w:t>
      </w:r>
      <w:r w:rsidRPr="00AF68F3">
        <w:rPr>
          <w:rFonts w:hint="eastAsia"/>
          <w:sz w:val="24"/>
        </w:rPr>
        <w:t>１</w:t>
      </w:r>
      <w:r>
        <w:rPr>
          <w:rFonts w:hint="eastAsia"/>
          <w:sz w:val="24"/>
        </w:rPr>
        <w:t>号）</w:t>
      </w:r>
    </w:p>
    <w:p w:rsidR="00F97D07" w:rsidRDefault="00F97D07" w:rsidP="00225573">
      <w:pPr>
        <w:spacing w:line="240" w:lineRule="exact"/>
      </w:pPr>
    </w:p>
    <w:p w:rsidR="00F97D07" w:rsidRPr="0061376D" w:rsidRDefault="004F2285">
      <w:pPr>
        <w:rPr>
          <w:sz w:val="24"/>
        </w:rPr>
      </w:pPr>
      <w:r w:rsidRPr="0061376D">
        <w:rPr>
          <w:rFonts w:hint="eastAsia"/>
          <w:sz w:val="24"/>
        </w:rPr>
        <w:t>３．申請事業の収支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"/>
        <w:gridCol w:w="1695"/>
        <w:gridCol w:w="2656"/>
        <w:gridCol w:w="4819"/>
      </w:tblGrid>
      <w:tr w:rsidR="00F97D07" w:rsidRPr="00F97D07" w:rsidTr="00A029CA">
        <w:trPr>
          <w:cantSplit/>
          <w:trHeight w:val="51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収</w:t>
            </w:r>
          </w:p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入の部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区　　分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摘　　要</w:t>
            </w: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己資金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376D" w:rsidRPr="00F97D07" w:rsidRDefault="0061376D" w:rsidP="0061376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公的資金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助成金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支</w:t>
            </w:r>
          </w:p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出の部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区　　分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摘　　要</w:t>
            </w: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諸謝金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旅費交通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印刷製本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通信運搬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賃借料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1376D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機材購入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261AC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Default="002261AC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029CA" w:rsidRDefault="00A029CA" w:rsidP="004F2285"/>
    <w:p w:rsidR="004F2285" w:rsidRDefault="00A338FB" w:rsidP="004F2285">
      <w:r>
        <w:rPr>
          <w:rFonts w:hint="eastAsia"/>
        </w:rPr>
        <w:t>○添付書類　・令和５</w:t>
      </w:r>
      <w:bookmarkStart w:id="0" w:name="_GoBack"/>
      <w:bookmarkEnd w:id="0"/>
      <w:r w:rsidR="004F2285">
        <w:rPr>
          <w:rFonts w:hint="eastAsia"/>
        </w:rPr>
        <w:t>年度事業計画書案（様式任意）</w:t>
      </w:r>
    </w:p>
    <w:p w:rsidR="004F2285" w:rsidRDefault="004F2285" w:rsidP="004F2285">
      <w:r>
        <w:rPr>
          <w:rFonts w:hint="eastAsia"/>
        </w:rPr>
        <w:t xml:space="preserve">　　　　　　・規約または会則</w:t>
      </w:r>
    </w:p>
    <w:p w:rsidR="004F2285" w:rsidRPr="001F3C14" w:rsidRDefault="004F2285" w:rsidP="004F2285">
      <w:r>
        <w:rPr>
          <w:rFonts w:hint="eastAsia"/>
        </w:rPr>
        <w:t xml:space="preserve">　　　　　　・会員名簿</w:t>
      </w:r>
    </w:p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4F2285" w:rsidRPr="001F3C14" w:rsidRDefault="004F2285"/>
    <w:sectPr w:rsidR="004F2285" w:rsidRPr="001F3C14" w:rsidSect="00E60CD2">
      <w:pgSz w:w="11906" w:h="16838"/>
      <w:pgMar w:top="130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8F" w:rsidRDefault="008B7D8F" w:rsidP="008B7D8F">
      <w:r>
        <w:separator/>
      </w:r>
    </w:p>
  </w:endnote>
  <w:endnote w:type="continuationSeparator" w:id="0">
    <w:p w:rsidR="008B7D8F" w:rsidRDefault="008B7D8F" w:rsidP="008B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8F" w:rsidRDefault="008B7D8F" w:rsidP="008B7D8F">
      <w:r>
        <w:separator/>
      </w:r>
    </w:p>
  </w:footnote>
  <w:footnote w:type="continuationSeparator" w:id="0">
    <w:p w:rsidR="008B7D8F" w:rsidRDefault="008B7D8F" w:rsidP="008B7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66"/>
    <w:rsid w:val="00011CC6"/>
    <w:rsid w:val="0001242E"/>
    <w:rsid w:val="00031811"/>
    <w:rsid w:val="00035806"/>
    <w:rsid w:val="00052C8A"/>
    <w:rsid w:val="00061CBB"/>
    <w:rsid w:val="000659CB"/>
    <w:rsid w:val="00071FF6"/>
    <w:rsid w:val="000740CA"/>
    <w:rsid w:val="00090A20"/>
    <w:rsid w:val="00091E7B"/>
    <w:rsid w:val="000B0EF3"/>
    <w:rsid w:val="000C211B"/>
    <w:rsid w:val="000E3DEA"/>
    <w:rsid w:val="000F5A9C"/>
    <w:rsid w:val="001158BD"/>
    <w:rsid w:val="001315E3"/>
    <w:rsid w:val="00145CBC"/>
    <w:rsid w:val="00152BD9"/>
    <w:rsid w:val="00160573"/>
    <w:rsid w:val="001A7B81"/>
    <w:rsid w:val="001B543A"/>
    <w:rsid w:val="001B60D0"/>
    <w:rsid w:val="001C2914"/>
    <w:rsid w:val="001D0B6F"/>
    <w:rsid w:val="001F0653"/>
    <w:rsid w:val="001F0D6E"/>
    <w:rsid w:val="001F3C14"/>
    <w:rsid w:val="0020474E"/>
    <w:rsid w:val="002078EE"/>
    <w:rsid w:val="00214885"/>
    <w:rsid w:val="00225573"/>
    <w:rsid w:val="0022559D"/>
    <w:rsid w:val="002261AC"/>
    <w:rsid w:val="00232775"/>
    <w:rsid w:val="0023469D"/>
    <w:rsid w:val="002520D1"/>
    <w:rsid w:val="00256ED6"/>
    <w:rsid w:val="00271CF1"/>
    <w:rsid w:val="0027447F"/>
    <w:rsid w:val="00285804"/>
    <w:rsid w:val="002942DC"/>
    <w:rsid w:val="002A41E0"/>
    <w:rsid w:val="002A6855"/>
    <w:rsid w:val="002B777A"/>
    <w:rsid w:val="002D5AE7"/>
    <w:rsid w:val="00301DD1"/>
    <w:rsid w:val="00303E5C"/>
    <w:rsid w:val="00307642"/>
    <w:rsid w:val="00311325"/>
    <w:rsid w:val="003148D5"/>
    <w:rsid w:val="0033767E"/>
    <w:rsid w:val="0036555D"/>
    <w:rsid w:val="003E6226"/>
    <w:rsid w:val="004163D7"/>
    <w:rsid w:val="00420A58"/>
    <w:rsid w:val="00422C74"/>
    <w:rsid w:val="0044243F"/>
    <w:rsid w:val="00443CD9"/>
    <w:rsid w:val="004545A5"/>
    <w:rsid w:val="00480AC2"/>
    <w:rsid w:val="00495B6F"/>
    <w:rsid w:val="004C149E"/>
    <w:rsid w:val="004F2285"/>
    <w:rsid w:val="00500C05"/>
    <w:rsid w:val="00506709"/>
    <w:rsid w:val="00515001"/>
    <w:rsid w:val="00525C30"/>
    <w:rsid w:val="0053598A"/>
    <w:rsid w:val="00546BFA"/>
    <w:rsid w:val="0056524A"/>
    <w:rsid w:val="00567334"/>
    <w:rsid w:val="00573BA6"/>
    <w:rsid w:val="00580E73"/>
    <w:rsid w:val="00582461"/>
    <w:rsid w:val="00584149"/>
    <w:rsid w:val="00592A71"/>
    <w:rsid w:val="005A4EBD"/>
    <w:rsid w:val="005C1F73"/>
    <w:rsid w:val="005D4D12"/>
    <w:rsid w:val="005D57D4"/>
    <w:rsid w:val="00610E17"/>
    <w:rsid w:val="0061376D"/>
    <w:rsid w:val="006205C2"/>
    <w:rsid w:val="00640586"/>
    <w:rsid w:val="006700EF"/>
    <w:rsid w:val="00692E92"/>
    <w:rsid w:val="00692F07"/>
    <w:rsid w:val="006A528D"/>
    <w:rsid w:val="006A7091"/>
    <w:rsid w:val="006B1D86"/>
    <w:rsid w:val="006C044C"/>
    <w:rsid w:val="006D0B21"/>
    <w:rsid w:val="006D2A7F"/>
    <w:rsid w:val="006D4DB8"/>
    <w:rsid w:val="006E6A0B"/>
    <w:rsid w:val="006F378D"/>
    <w:rsid w:val="00715CDF"/>
    <w:rsid w:val="00720AFE"/>
    <w:rsid w:val="007260A0"/>
    <w:rsid w:val="00773C96"/>
    <w:rsid w:val="00791678"/>
    <w:rsid w:val="00794947"/>
    <w:rsid w:val="00796B8B"/>
    <w:rsid w:val="007A6214"/>
    <w:rsid w:val="007B28FF"/>
    <w:rsid w:val="007C6D46"/>
    <w:rsid w:val="007D6919"/>
    <w:rsid w:val="007D6FD6"/>
    <w:rsid w:val="007E2217"/>
    <w:rsid w:val="007E66C9"/>
    <w:rsid w:val="007F54F9"/>
    <w:rsid w:val="0080010F"/>
    <w:rsid w:val="00803A50"/>
    <w:rsid w:val="00805039"/>
    <w:rsid w:val="00813154"/>
    <w:rsid w:val="00835839"/>
    <w:rsid w:val="008542D5"/>
    <w:rsid w:val="00876319"/>
    <w:rsid w:val="0088041B"/>
    <w:rsid w:val="00892F71"/>
    <w:rsid w:val="008A00C9"/>
    <w:rsid w:val="008A6FD7"/>
    <w:rsid w:val="008B7D8F"/>
    <w:rsid w:val="008C5BAD"/>
    <w:rsid w:val="008C6D80"/>
    <w:rsid w:val="008D0F9C"/>
    <w:rsid w:val="008F1B5A"/>
    <w:rsid w:val="00904D16"/>
    <w:rsid w:val="00924419"/>
    <w:rsid w:val="009329D3"/>
    <w:rsid w:val="00953C4A"/>
    <w:rsid w:val="009735F8"/>
    <w:rsid w:val="00984AF6"/>
    <w:rsid w:val="009A5823"/>
    <w:rsid w:val="009A7049"/>
    <w:rsid w:val="009C1F3F"/>
    <w:rsid w:val="009D086D"/>
    <w:rsid w:val="009D7C73"/>
    <w:rsid w:val="00A029CA"/>
    <w:rsid w:val="00A04BB1"/>
    <w:rsid w:val="00A273F5"/>
    <w:rsid w:val="00A3003D"/>
    <w:rsid w:val="00A338FB"/>
    <w:rsid w:val="00A96F63"/>
    <w:rsid w:val="00AA2CFB"/>
    <w:rsid w:val="00AA56A7"/>
    <w:rsid w:val="00AC1235"/>
    <w:rsid w:val="00AC7731"/>
    <w:rsid w:val="00AD752A"/>
    <w:rsid w:val="00AF0904"/>
    <w:rsid w:val="00AF68F3"/>
    <w:rsid w:val="00AF6D14"/>
    <w:rsid w:val="00B017A5"/>
    <w:rsid w:val="00B04D13"/>
    <w:rsid w:val="00B16A45"/>
    <w:rsid w:val="00B356A5"/>
    <w:rsid w:val="00B9507E"/>
    <w:rsid w:val="00BA6828"/>
    <w:rsid w:val="00BB0A57"/>
    <w:rsid w:val="00BB3154"/>
    <w:rsid w:val="00BB422C"/>
    <w:rsid w:val="00BC77B1"/>
    <w:rsid w:val="00BF4768"/>
    <w:rsid w:val="00C00627"/>
    <w:rsid w:val="00C048E3"/>
    <w:rsid w:val="00C2123C"/>
    <w:rsid w:val="00C40E68"/>
    <w:rsid w:val="00C427DB"/>
    <w:rsid w:val="00C4286B"/>
    <w:rsid w:val="00C43E29"/>
    <w:rsid w:val="00C5247B"/>
    <w:rsid w:val="00C60717"/>
    <w:rsid w:val="00C75C89"/>
    <w:rsid w:val="00C8358F"/>
    <w:rsid w:val="00C92B20"/>
    <w:rsid w:val="00CC77F6"/>
    <w:rsid w:val="00CD4C9C"/>
    <w:rsid w:val="00CE5A8D"/>
    <w:rsid w:val="00CE7818"/>
    <w:rsid w:val="00D029A1"/>
    <w:rsid w:val="00D042AB"/>
    <w:rsid w:val="00D273F0"/>
    <w:rsid w:val="00D3018B"/>
    <w:rsid w:val="00D36E80"/>
    <w:rsid w:val="00DD0734"/>
    <w:rsid w:val="00DD174B"/>
    <w:rsid w:val="00DE59AA"/>
    <w:rsid w:val="00DF4D66"/>
    <w:rsid w:val="00E07928"/>
    <w:rsid w:val="00E3029C"/>
    <w:rsid w:val="00E326C4"/>
    <w:rsid w:val="00E60CD2"/>
    <w:rsid w:val="00E7684E"/>
    <w:rsid w:val="00E775A8"/>
    <w:rsid w:val="00E84A02"/>
    <w:rsid w:val="00EC2782"/>
    <w:rsid w:val="00EF25AF"/>
    <w:rsid w:val="00F06177"/>
    <w:rsid w:val="00F1237F"/>
    <w:rsid w:val="00F12663"/>
    <w:rsid w:val="00F51734"/>
    <w:rsid w:val="00F51BA6"/>
    <w:rsid w:val="00F856A5"/>
    <w:rsid w:val="00F97D07"/>
    <w:rsid w:val="00FA6511"/>
    <w:rsid w:val="00FB0FE5"/>
    <w:rsid w:val="00FB2587"/>
    <w:rsid w:val="00FC21E1"/>
    <w:rsid w:val="00FC3E7B"/>
    <w:rsid w:val="00FD07D4"/>
    <w:rsid w:val="00FD12C8"/>
    <w:rsid w:val="00FD4B88"/>
    <w:rsid w:val="00FE1783"/>
    <w:rsid w:val="00FE6A66"/>
    <w:rsid w:val="00FF227F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D8F"/>
  </w:style>
  <w:style w:type="paragraph" w:styleId="a6">
    <w:name w:val="footer"/>
    <w:basedOn w:val="a"/>
    <w:link w:val="a7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D8F"/>
  </w:style>
  <w:style w:type="paragraph" w:styleId="a8">
    <w:name w:val="Balloon Text"/>
    <w:basedOn w:val="a"/>
    <w:link w:val="a9"/>
    <w:uiPriority w:val="99"/>
    <w:semiHidden/>
    <w:unhideWhenUsed/>
    <w:rsid w:val="0009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2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D8F"/>
  </w:style>
  <w:style w:type="paragraph" w:styleId="a6">
    <w:name w:val="footer"/>
    <w:basedOn w:val="a"/>
    <w:link w:val="a7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D8F"/>
  </w:style>
  <w:style w:type="paragraph" w:styleId="a8">
    <w:name w:val="Balloon Text"/>
    <w:basedOn w:val="a"/>
    <w:link w:val="a9"/>
    <w:uiPriority w:val="99"/>
    <w:semiHidden/>
    <w:unhideWhenUsed/>
    <w:rsid w:val="0009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B8CE-5643-4634-BDF6-8A4A9AA1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yakyo01</cp:lastModifiedBy>
  <cp:revision>3</cp:revision>
  <cp:lastPrinted>2020-11-06T05:00:00Z</cp:lastPrinted>
  <dcterms:created xsi:type="dcterms:W3CDTF">2021-10-19T23:57:00Z</dcterms:created>
  <dcterms:modified xsi:type="dcterms:W3CDTF">2022-08-02T05:53:00Z</dcterms:modified>
</cp:coreProperties>
</file>